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3429A" w14:textId="77777777" w:rsidR="00023787" w:rsidRPr="00023787" w:rsidRDefault="00023787" w:rsidP="00C479D6">
      <w:pPr>
        <w:spacing w:after="0"/>
        <w:ind w:right="380"/>
        <w:rPr>
          <w:rFonts w:ascii="Arial" w:hAnsi="Arial"/>
          <w:b/>
          <w:sz w:val="21"/>
          <w:szCs w:val="38"/>
          <w:lang w:val="fr-FR"/>
        </w:rPr>
      </w:pPr>
    </w:p>
    <w:p w14:paraId="2C626DA0" w14:textId="46A52309" w:rsidR="00B779D7" w:rsidRPr="00F64919" w:rsidRDefault="00B92E74" w:rsidP="000722AE">
      <w:pPr>
        <w:spacing w:after="0" w:line="240" w:lineRule="auto"/>
        <w:outlineLvl w:val="0"/>
        <w:rPr>
          <w:rFonts w:ascii="Arial" w:hAnsi="Arial"/>
          <w:b/>
          <w:smallCaps/>
          <w:sz w:val="38"/>
          <w:szCs w:val="38"/>
        </w:rPr>
      </w:pPr>
      <w:r>
        <w:rPr>
          <w:rFonts w:ascii="Arial" w:hAnsi="Arial"/>
          <w:b/>
          <w:smallCaps/>
          <w:sz w:val="38"/>
          <w:szCs w:val="38"/>
        </w:rPr>
        <w:t>Aanvraagformulier</w:t>
      </w:r>
      <w:r w:rsidR="00B779D7">
        <w:rPr>
          <w:rFonts w:ascii="Arial" w:hAnsi="Arial"/>
          <w:b/>
          <w:smallCaps/>
          <w:sz w:val="38"/>
          <w:szCs w:val="38"/>
        </w:rPr>
        <w:t xml:space="preserve"> 2021</w:t>
      </w:r>
    </w:p>
    <w:p w14:paraId="57144F97" w14:textId="77777777" w:rsidR="00B779D7" w:rsidRPr="005D040A" w:rsidRDefault="00B779D7" w:rsidP="00B779D7">
      <w:pPr>
        <w:outlineLvl w:val="0"/>
        <w:rPr>
          <w:rFonts w:ascii="Arial" w:hAnsi="Arial"/>
          <w:smallCaps/>
          <w:sz w:val="32"/>
          <w:szCs w:val="38"/>
        </w:rPr>
      </w:pPr>
      <w:r>
        <w:rPr>
          <w:rFonts w:ascii="Arial" w:hAnsi="Arial"/>
          <w:smallCaps/>
          <w:sz w:val="32"/>
          <w:szCs w:val="38"/>
        </w:rPr>
        <w:t xml:space="preserve">Residenties voor </w:t>
      </w:r>
      <w:r w:rsidRPr="005D040A">
        <w:rPr>
          <w:rFonts w:ascii="Arial" w:hAnsi="Arial"/>
          <w:smallCaps/>
          <w:sz w:val="32"/>
          <w:szCs w:val="38"/>
        </w:rPr>
        <w:t>Vlaamse auteurs</w:t>
      </w:r>
      <w:r>
        <w:rPr>
          <w:rFonts w:ascii="Arial" w:hAnsi="Arial"/>
          <w:smallCaps/>
          <w:sz w:val="32"/>
          <w:szCs w:val="38"/>
        </w:rPr>
        <w:t>,</w:t>
      </w:r>
      <w:r w:rsidRPr="005D040A">
        <w:rPr>
          <w:rFonts w:ascii="Arial" w:hAnsi="Arial"/>
          <w:smallCaps/>
          <w:sz w:val="32"/>
          <w:szCs w:val="38"/>
        </w:rPr>
        <w:t xml:space="preserve"> in binnen- en buitenland</w:t>
      </w:r>
    </w:p>
    <w:p w14:paraId="12154402" w14:textId="77777777" w:rsidR="00B779D7" w:rsidRDefault="00B779D7" w:rsidP="00C479D6">
      <w:pPr>
        <w:spacing w:after="0"/>
        <w:ind w:right="380"/>
        <w:rPr>
          <w:rFonts w:ascii="Arial" w:hAnsi="Arial"/>
          <w:b/>
          <w:smallCaps/>
          <w:sz w:val="32"/>
          <w:szCs w:val="36"/>
        </w:rPr>
      </w:pPr>
    </w:p>
    <w:p w14:paraId="374CE27A" w14:textId="77777777" w:rsidR="00C479D6" w:rsidRPr="005156D4" w:rsidRDefault="00C479D6" w:rsidP="000722AE">
      <w:pPr>
        <w:spacing w:after="0"/>
        <w:ind w:right="708"/>
        <w:rPr>
          <w:rFonts w:ascii="Arial" w:hAnsi="Arial"/>
          <w:i/>
          <w:smallCaps/>
        </w:rPr>
      </w:pPr>
    </w:p>
    <w:p w14:paraId="1B9925D5" w14:textId="2BCEFC61" w:rsidR="00C479D6" w:rsidRPr="000457F5" w:rsidRDefault="00C479D6" w:rsidP="00C479D6">
      <w:pPr>
        <w:tabs>
          <w:tab w:val="left" w:pos="0"/>
          <w:tab w:val="left" w:pos="1701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  <w:r>
        <w:rPr>
          <w:rFonts w:ascii="Arial" w:hAnsi="Arial"/>
        </w:rPr>
        <w:br/>
      </w:r>
      <w:r w:rsidRPr="000457F5">
        <w:rPr>
          <w:rFonts w:ascii="Arial" w:hAnsi="Arial"/>
        </w:rPr>
        <w:t>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5D4D291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Geboortedatum:</w:t>
      </w:r>
      <w:r w:rsidRPr="000457F5">
        <w:rPr>
          <w:rFonts w:ascii="Arial" w:hAnsi="Arial"/>
        </w:rPr>
        <w:tab/>
      </w:r>
    </w:p>
    <w:p w14:paraId="742ECAA5" w14:textId="3B704487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>Adres:</w:t>
      </w: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422113FA" w14:textId="28DA93E5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0A08375D" w14:textId="2F20BD6D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Tel.:</w:t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br/>
        <w:t>E-mail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7840A095" w14:textId="76E9A9A3" w:rsidR="00C479D6" w:rsidRPr="006D118B" w:rsidRDefault="00C479D6" w:rsidP="00C479D6">
      <w:pPr>
        <w:tabs>
          <w:tab w:val="left" w:pos="0"/>
          <w:tab w:val="left" w:pos="993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Website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625D5E00" w14:textId="77777777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2EC192A" w14:textId="7D1DB87D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lek(ken):</w:t>
      </w:r>
    </w:p>
    <w:p w14:paraId="2A30ADA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UITENLAND</w:t>
      </w:r>
    </w:p>
    <w:p w14:paraId="28820D79" w14:textId="77777777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Duitsland: </w:t>
      </w:r>
      <w:r w:rsidRPr="00F64919">
        <w:rPr>
          <w:rFonts w:ascii="Arial" w:hAnsi="Arial"/>
        </w:rPr>
        <w:t>Literarisches Colloquium</w:t>
      </w:r>
      <w:r>
        <w:rPr>
          <w:rFonts w:ascii="Arial" w:hAnsi="Arial"/>
        </w:rPr>
        <w:t>, Berlijn</w:t>
      </w:r>
    </w:p>
    <w:p w14:paraId="204BAAD5" w14:textId="77777777" w:rsidR="00E067D4" w:rsidRPr="00C46851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 w:rsidRPr="00755741">
        <w:rPr>
          <w:rFonts w:ascii="Arial" w:hAnsi="Arial"/>
          <w:lang w:val="nl-NL"/>
        </w:rPr>
        <w:t>Italië</w:t>
      </w:r>
      <w:r w:rsidRPr="00C46851">
        <w:rPr>
          <w:rFonts w:ascii="Arial" w:hAnsi="Arial"/>
          <w:lang w:val="it-IT"/>
        </w:rPr>
        <w:t>: Academia Belgica</w:t>
      </w:r>
      <w:r>
        <w:rPr>
          <w:rFonts w:ascii="Arial" w:hAnsi="Arial"/>
          <w:lang w:val="it-IT"/>
        </w:rPr>
        <w:t>, Rome</w:t>
      </w:r>
    </w:p>
    <w:p w14:paraId="7A65789D" w14:textId="69979E8B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Nederland: </w:t>
      </w:r>
      <w:r w:rsidR="00B92E74">
        <w:rPr>
          <w:rFonts w:ascii="Arial" w:hAnsi="Arial"/>
        </w:rPr>
        <w:t xml:space="preserve">’t Spui, </w:t>
      </w:r>
      <w:r>
        <w:rPr>
          <w:rFonts w:ascii="Arial" w:hAnsi="Arial"/>
        </w:rPr>
        <w:t>Amsterdam</w:t>
      </w:r>
    </w:p>
    <w:p w14:paraId="60ED84B8" w14:textId="55E126EE" w:rsidR="006C7BA7" w:rsidRDefault="006C7BA7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Nederland: </w:t>
      </w:r>
      <w:r w:rsidR="00B92E74">
        <w:rPr>
          <w:rFonts w:ascii="Arial" w:hAnsi="Arial"/>
        </w:rPr>
        <w:t xml:space="preserve">Jan van Eyck Academie, </w:t>
      </w:r>
      <w:r>
        <w:rPr>
          <w:rFonts w:ascii="Arial" w:hAnsi="Arial"/>
        </w:rPr>
        <w:t xml:space="preserve">Maastricht </w:t>
      </w:r>
      <w:r w:rsidRPr="006C7BA7">
        <w:rPr>
          <w:rFonts w:ascii="Arial" w:hAnsi="Arial"/>
          <w:color w:val="FF0000"/>
        </w:rPr>
        <w:t>(najaar 2020)</w:t>
      </w:r>
    </w:p>
    <w:p w14:paraId="21D1192C" w14:textId="77777777" w:rsidR="00E067D4" w:rsidRPr="00EC4AA6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u w:val="single"/>
        </w:rPr>
      </w:pPr>
      <w:r w:rsidRPr="002A2245">
        <w:rPr>
          <w:rFonts w:ascii="Arial" w:hAnsi="Arial"/>
        </w:rPr>
        <w:t>V</w:t>
      </w:r>
      <w:r>
        <w:rPr>
          <w:rFonts w:ascii="Arial" w:hAnsi="Arial"/>
        </w:rPr>
        <w:t>erenigd Koninkrijk: National Centre for Writing, Norwich</w:t>
      </w:r>
    </w:p>
    <w:p w14:paraId="6DBF6374" w14:textId="77777777" w:rsidR="00E067D4" w:rsidRPr="00B46966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>Zuid-Afrika: Paulet House, Somerset Oost</w:t>
      </w:r>
    </w:p>
    <w:p w14:paraId="62575B5D" w14:textId="77777777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>Eigen voorstel</w:t>
      </w:r>
    </w:p>
    <w:p w14:paraId="4C58F34C" w14:textId="77777777" w:rsidR="00E067D4" w:rsidRDefault="00E067D4" w:rsidP="00E067D4">
      <w:pPr>
        <w:spacing w:after="0"/>
        <w:rPr>
          <w:rFonts w:ascii="Arial" w:hAnsi="Arial"/>
        </w:rPr>
      </w:pPr>
    </w:p>
    <w:p w14:paraId="0B7A95C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INNENLAND</w:t>
      </w:r>
    </w:p>
    <w:p w14:paraId="78D00392" w14:textId="77777777" w:rsidR="00E067D4" w:rsidRPr="00C46851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Brussel</w:t>
      </w:r>
      <w:proofErr w:type="spellEnd"/>
      <w:r>
        <w:rPr>
          <w:rFonts w:ascii="Arial" w:hAnsi="Arial"/>
          <w:lang w:val="it-IT"/>
        </w:rPr>
        <w:t xml:space="preserve">: </w:t>
      </w:r>
      <w:r w:rsidRPr="00C46851">
        <w:rPr>
          <w:rFonts w:ascii="Arial" w:hAnsi="Arial"/>
          <w:lang w:val="it-IT"/>
        </w:rPr>
        <w:t xml:space="preserve">Passa Porta </w:t>
      </w:r>
      <w:proofErr w:type="spellStart"/>
      <w:r w:rsidRPr="00C46851">
        <w:rPr>
          <w:rFonts w:ascii="Arial" w:hAnsi="Arial"/>
          <w:lang w:val="it-IT"/>
        </w:rPr>
        <w:t>Workspace</w:t>
      </w:r>
      <w:proofErr w:type="spellEnd"/>
      <w:r w:rsidRPr="00C46851">
        <w:rPr>
          <w:rFonts w:ascii="Arial" w:hAnsi="Arial"/>
          <w:lang w:val="it-IT"/>
        </w:rPr>
        <w:t xml:space="preserve"> I &amp; II</w:t>
      </w:r>
    </w:p>
    <w:p w14:paraId="660743CD" w14:textId="29F51D4B" w:rsidR="00B92E74" w:rsidRPr="00A52980" w:rsidRDefault="00E067D4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Ingooigem: Het Lijsternest</w:t>
      </w:r>
    </w:p>
    <w:p w14:paraId="3B718796" w14:textId="4401B669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Antwerpen: Zuidpool: neem contact op met </w:t>
      </w:r>
      <w:hyperlink r:id="rId8" w:history="1">
        <w:r w:rsidRPr="00A52980">
          <w:rPr>
            <w:rStyle w:val="Hyperlink"/>
            <w:rFonts w:ascii="Arial" w:hAnsi="Arial"/>
          </w:rPr>
          <w:t>Flore Opsomer</w:t>
        </w:r>
      </w:hyperlink>
      <w:r>
        <w:rPr>
          <w:rFonts w:ascii="Arial" w:hAnsi="Arial"/>
        </w:rPr>
        <w:t>.</w:t>
      </w:r>
    </w:p>
    <w:p w14:paraId="7024C3D1" w14:textId="10BFA2C1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Watou: Huis van de Dichter: neem contact op met </w:t>
      </w:r>
      <w:hyperlink r:id="rId9" w:history="1">
        <w:r w:rsidRPr="00A52980">
          <w:rPr>
            <w:rStyle w:val="Hyperlink"/>
            <w:rFonts w:ascii="Arial" w:hAnsi="Arial"/>
          </w:rPr>
          <w:t>Huis van de Dichter</w:t>
        </w:r>
      </w:hyperlink>
      <w:r>
        <w:rPr>
          <w:rFonts w:ascii="Arial" w:hAnsi="Arial"/>
        </w:rPr>
        <w:t>.</w:t>
      </w:r>
    </w:p>
    <w:p w14:paraId="37AC6C9F" w14:textId="22D379F7" w:rsidR="00A52980" w:rsidRPr="000722AE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Wulveringem: Kasteel Beauvoorde: neem contact op met </w:t>
      </w:r>
      <w:hyperlink r:id="rId10" w:history="1">
        <w:r w:rsidRPr="00A52980">
          <w:rPr>
            <w:rStyle w:val="Hyperlink"/>
            <w:rFonts w:ascii="Arial" w:hAnsi="Arial"/>
          </w:rPr>
          <w:t>Sieglinde Steenkiste</w:t>
        </w:r>
      </w:hyperlink>
      <w:r>
        <w:rPr>
          <w:rFonts w:ascii="Arial" w:hAnsi="Arial"/>
        </w:rPr>
        <w:t>.</w:t>
      </w:r>
    </w:p>
    <w:p w14:paraId="7FE09CBD" w14:textId="77777777" w:rsidR="00E067D4" w:rsidRPr="00E067D4" w:rsidRDefault="00E067D4" w:rsidP="00E067D4">
      <w:pPr>
        <w:spacing w:after="0"/>
        <w:contextualSpacing/>
        <w:rPr>
          <w:rFonts w:ascii="Arial" w:hAnsi="Arial"/>
          <w:lang w:val="it-IT"/>
        </w:rPr>
      </w:pPr>
    </w:p>
    <w:p w14:paraId="57FC1123" w14:textId="0C77BDE3" w:rsidR="0017422E" w:rsidRDefault="00C479D6" w:rsidP="0017422E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eriode(s)</w:t>
      </w:r>
      <w:r w:rsidR="0017422E">
        <w:rPr>
          <w:rFonts w:ascii="Arial" w:hAnsi="Arial"/>
        </w:rPr>
        <w:t xml:space="preserve"> (indien van toepassing)</w:t>
      </w:r>
      <w:r w:rsidRPr="000457F5">
        <w:rPr>
          <w:rFonts w:ascii="Arial" w:hAnsi="Arial"/>
        </w:rPr>
        <w:t>:</w:t>
      </w:r>
    </w:p>
    <w:p w14:paraId="1D7E139F" w14:textId="7ACB2C82" w:rsidR="0017422E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8C386D1" w14:textId="3F7452BE" w:rsidR="0017422E" w:rsidRPr="00C468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 </w:t>
      </w:r>
    </w:p>
    <w:p w14:paraId="5017C16A" w14:textId="4331FE7A" w:rsidR="0017422E" w:rsidRPr="000041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124D53F" w14:textId="77777777" w:rsidR="00904DEA" w:rsidRDefault="00904D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DA0E495" w14:textId="1DE6FA80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lastRenderedPageBreak/>
        <w:t>Recente publicaties:</w:t>
      </w:r>
      <w:r w:rsidRPr="000457F5">
        <w:rPr>
          <w:rFonts w:ascii="Arial" w:hAnsi="Arial"/>
        </w:rPr>
        <w:tab/>
      </w:r>
    </w:p>
    <w:p w14:paraId="506E269B" w14:textId="77777777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</w:p>
    <w:p w14:paraId="2CCBF987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Recente vertalingen:</w:t>
      </w:r>
      <w:r w:rsidRPr="000457F5">
        <w:rPr>
          <w:rFonts w:ascii="Arial" w:hAnsi="Arial"/>
        </w:rPr>
        <w:tab/>
      </w:r>
    </w:p>
    <w:p w14:paraId="28307521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660A3898" w14:textId="37E1027C" w:rsidR="00C479D6" w:rsidRPr="000457F5" w:rsidRDefault="00C479D6" w:rsidP="00C479D6">
      <w:pPr>
        <w:tabs>
          <w:tab w:val="left" w:pos="0"/>
          <w:tab w:val="left" w:pos="5387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Welke talen beheers</w:t>
      </w:r>
      <w:r w:rsidR="00755741">
        <w:rPr>
          <w:rFonts w:ascii="Arial" w:hAnsi="Arial"/>
        </w:rPr>
        <w:t xml:space="preserve"> je,</w:t>
      </w:r>
      <w:r w:rsidRPr="000457F5">
        <w:rPr>
          <w:rFonts w:ascii="Arial" w:hAnsi="Arial"/>
        </w:rPr>
        <w:t xml:space="preserve"> </w:t>
      </w:r>
      <w:r w:rsidR="00755741">
        <w:rPr>
          <w:rFonts w:ascii="Arial" w:hAnsi="Arial"/>
        </w:rPr>
        <w:t>naast</w:t>
      </w:r>
      <w:r w:rsidRPr="000457F5">
        <w:rPr>
          <w:rFonts w:ascii="Arial" w:hAnsi="Arial"/>
        </w:rPr>
        <w:t xml:space="preserve"> het Nederlands?</w:t>
      </w:r>
      <w:r w:rsidRPr="000457F5">
        <w:rPr>
          <w:rFonts w:ascii="Arial" w:hAnsi="Arial"/>
        </w:rPr>
        <w:tab/>
      </w:r>
    </w:p>
    <w:p w14:paraId="312A159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68BB4D9" w14:textId="18A37381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voor </w:t>
      </w:r>
      <w:r w:rsidR="00755741">
        <w:rPr>
          <w:rFonts w:ascii="Arial" w:hAnsi="Arial"/>
        </w:rPr>
        <w:t>je</w:t>
      </w:r>
      <w:r w:rsidRPr="000457F5">
        <w:rPr>
          <w:rFonts w:ascii="Arial" w:hAnsi="Arial"/>
        </w:rPr>
        <w:t xml:space="preserve"> werk binnen- of buitenlandse prijzen ontvangen?</w:t>
      </w:r>
      <w:r w:rsidR="00755741">
        <w:rPr>
          <w:rFonts w:ascii="Arial" w:hAnsi="Arial"/>
        </w:rPr>
        <w:t xml:space="preserve"> </w:t>
      </w:r>
      <w:r w:rsidRPr="000457F5">
        <w:rPr>
          <w:rFonts w:ascii="Arial" w:hAnsi="Arial"/>
        </w:rPr>
        <w:t>Welke?</w:t>
      </w:r>
    </w:p>
    <w:p w14:paraId="28A5C4FF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7A832E25" w14:textId="5192C872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al eerder deelgenomen aan een writer-in-residence project? Welk?</w:t>
      </w:r>
    </w:p>
    <w:p w14:paraId="47C4B84F" w14:textId="3C90EB9B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1EAB7BD7" w14:textId="77777777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5A1A94AE" w14:textId="272E2FC8" w:rsidR="00C075E3" w:rsidRDefault="0017422E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  <w:b/>
        </w:rPr>
        <w:t xml:space="preserve">Werkplan: </w:t>
      </w:r>
      <w:r w:rsidRPr="0017422E">
        <w:rPr>
          <w:rFonts w:ascii="Arial" w:hAnsi="Arial"/>
        </w:rPr>
        <w:t xml:space="preserve">omschrijf het manuscript of project waaraan </w:t>
      </w:r>
      <w:r w:rsidR="00755741">
        <w:rPr>
          <w:rFonts w:ascii="Arial" w:hAnsi="Arial"/>
        </w:rPr>
        <w:t>je</w:t>
      </w:r>
      <w:r w:rsidRPr="0017422E">
        <w:rPr>
          <w:rFonts w:ascii="Arial" w:hAnsi="Arial"/>
        </w:rPr>
        <w:t xml:space="preserve"> </w:t>
      </w:r>
      <w:r w:rsidR="00755741">
        <w:rPr>
          <w:rFonts w:ascii="Arial" w:hAnsi="Arial"/>
        </w:rPr>
        <w:t>tijdens je residentie</w:t>
      </w:r>
      <w:r w:rsidR="00755741" w:rsidRPr="0017422E">
        <w:rPr>
          <w:rFonts w:ascii="Arial" w:hAnsi="Arial"/>
        </w:rPr>
        <w:t xml:space="preserve"> </w:t>
      </w:r>
      <w:r w:rsidRPr="0017422E">
        <w:rPr>
          <w:rFonts w:ascii="Arial" w:hAnsi="Arial"/>
        </w:rPr>
        <w:t>z</w:t>
      </w:r>
      <w:r w:rsidR="00755741">
        <w:rPr>
          <w:rFonts w:ascii="Arial" w:hAnsi="Arial"/>
        </w:rPr>
        <w:t>ult</w:t>
      </w:r>
      <w:r w:rsidRPr="0017422E">
        <w:rPr>
          <w:rFonts w:ascii="Arial" w:hAnsi="Arial"/>
        </w:rPr>
        <w:t xml:space="preserve"> werken</w:t>
      </w:r>
      <w:r w:rsidR="00C075E3">
        <w:rPr>
          <w:rFonts w:ascii="Arial" w:hAnsi="Arial"/>
        </w:rPr>
        <w:t>.</w:t>
      </w:r>
      <w:r w:rsidR="00755741" w:rsidRPr="00755741">
        <w:rPr>
          <w:rFonts w:ascii="Arial" w:hAnsi="Arial"/>
        </w:rPr>
        <w:t xml:space="preserve"> </w:t>
      </w:r>
    </w:p>
    <w:p w14:paraId="0B717B27" w14:textId="1B8E4E47" w:rsid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</w:p>
    <w:p w14:paraId="36556DE1" w14:textId="77777777" w:rsidR="00C075E3" w:rsidRDefault="00C075E3" w:rsidP="00C075E3">
      <w:pPr>
        <w:tabs>
          <w:tab w:val="left" w:pos="0"/>
        </w:tabs>
        <w:ind w:right="709"/>
        <w:rPr>
          <w:rFonts w:ascii="Arial" w:hAnsi="Arial"/>
        </w:rPr>
      </w:pPr>
    </w:p>
    <w:p w14:paraId="3D5DBBBB" w14:textId="3C5DE988" w:rsidR="00C075E3" w:rsidRP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</w:rPr>
        <w:t xml:space="preserve">Wat is </w:t>
      </w:r>
      <w:r w:rsidR="00755741">
        <w:rPr>
          <w:rFonts w:ascii="Arial" w:hAnsi="Arial"/>
        </w:rPr>
        <w:t>je</w:t>
      </w:r>
      <w:r>
        <w:rPr>
          <w:rFonts w:ascii="Arial" w:hAnsi="Arial"/>
        </w:rPr>
        <w:t xml:space="preserve"> motivatie om een (buitenlands) verblijf op te nemen? Wat hoop</w:t>
      </w:r>
      <w:r w:rsidR="00755741">
        <w:rPr>
          <w:rFonts w:ascii="Arial" w:hAnsi="Arial"/>
        </w:rPr>
        <w:t xml:space="preserve"> je</w:t>
      </w:r>
      <w:r>
        <w:rPr>
          <w:rFonts w:ascii="Arial" w:hAnsi="Arial"/>
        </w:rPr>
        <w:t xml:space="preserve"> uit de residentie te halen? Is er een inhoudelijke link tussen het werkplan en de locatie?</w:t>
      </w:r>
    </w:p>
    <w:sectPr w:rsidR="00C075E3" w:rsidRPr="00C075E3" w:rsidSect="000B7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2FAF" w14:textId="77777777" w:rsidR="006B6141" w:rsidRDefault="006B6141">
      <w:pPr>
        <w:spacing w:after="0" w:line="240" w:lineRule="auto"/>
      </w:pPr>
      <w:r>
        <w:separator/>
      </w:r>
    </w:p>
  </w:endnote>
  <w:endnote w:type="continuationSeparator" w:id="0">
    <w:p w14:paraId="1AC54719" w14:textId="77777777" w:rsidR="006B6141" w:rsidRDefault="006B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48F22" w14:textId="5B3E03CF" w:rsidR="0017422E" w:rsidRPr="00C479D6" w:rsidRDefault="0017422E" w:rsidP="0017422E">
    <w:pPr>
      <w:ind w:right="708"/>
      <w:rPr>
        <w:rFonts w:ascii="Arial" w:hAnsi="Arial"/>
      </w:rPr>
    </w:pPr>
    <w:r w:rsidRPr="00C325FF">
      <w:rPr>
        <w:rFonts w:ascii="Arial" w:hAnsi="Arial"/>
        <w:i/>
      </w:rPr>
      <w:t xml:space="preserve">Stuur </w:t>
    </w:r>
    <w:r w:rsidR="00755741">
      <w:rPr>
        <w:rFonts w:ascii="Arial" w:hAnsi="Arial"/>
        <w:i/>
      </w:rPr>
      <w:t>je</w:t>
    </w:r>
    <w:r w:rsidRPr="00C325FF">
      <w:rPr>
        <w:rFonts w:ascii="Arial" w:hAnsi="Arial"/>
        <w:i/>
      </w:rPr>
      <w:t xml:space="preserve"> aanvraag </w:t>
    </w:r>
    <w:r w:rsidRPr="00C325FF">
      <w:rPr>
        <w:rFonts w:ascii="Arial" w:hAnsi="Arial"/>
        <w:i/>
        <w:u w:val="single"/>
      </w:rPr>
      <w:t>voor 1</w:t>
    </w:r>
    <w:r>
      <w:rPr>
        <w:rFonts w:ascii="Arial" w:hAnsi="Arial"/>
        <w:i/>
        <w:u w:val="single"/>
      </w:rPr>
      <w:t>7</w:t>
    </w:r>
    <w:r w:rsidRPr="00C325FF">
      <w:rPr>
        <w:rFonts w:ascii="Arial" w:hAnsi="Arial"/>
        <w:i/>
        <w:u w:val="single"/>
      </w:rPr>
      <w:t xml:space="preserve"> </w:t>
    </w:r>
    <w:r w:rsidR="00577F57">
      <w:rPr>
        <w:rFonts w:ascii="Arial" w:hAnsi="Arial"/>
        <w:i/>
        <w:u w:val="single"/>
      </w:rPr>
      <w:t>augustus</w:t>
    </w:r>
    <w:r w:rsidRPr="00C325FF">
      <w:rPr>
        <w:rFonts w:ascii="Arial" w:hAnsi="Arial"/>
        <w:i/>
        <w:u w:val="single"/>
      </w:rPr>
      <w:t xml:space="preserve"> 20</w:t>
    </w:r>
    <w:r w:rsidR="00577F57">
      <w:rPr>
        <w:rFonts w:ascii="Arial" w:hAnsi="Arial"/>
        <w:i/>
        <w:u w:val="single"/>
      </w:rPr>
      <w:t>20</w:t>
    </w:r>
    <w:r w:rsidRPr="00C325FF">
      <w:rPr>
        <w:rFonts w:ascii="Arial" w:hAnsi="Arial"/>
        <w:i/>
      </w:rPr>
      <w:t xml:space="preserve"> </w:t>
    </w:r>
    <w:r w:rsidR="00755741" w:rsidRPr="00C325FF">
      <w:rPr>
        <w:rFonts w:ascii="Arial" w:hAnsi="Arial"/>
        <w:i/>
      </w:rPr>
      <w:t xml:space="preserve">ingevuld </w:t>
    </w:r>
    <w:r w:rsidRPr="00C325FF">
      <w:rPr>
        <w:rFonts w:ascii="Arial" w:hAnsi="Arial"/>
        <w:i/>
      </w:rPr>
      <w:t xml:space="preserve">terug naar </w:t>
    </w:r>
    <w:r>
      <w:rPr>
        <w:rFonts w:ascii="Arial" w:hAnsi="Arial"/>
        <w:i/>
      </w:rPr>
      <w:t>Alyssa Saro</w:t>
    </w:r>
    <w:r w:rsidRPr="00C325FF">
      <w:rPr>
        <w:rFonts w:ascii="Arial" w:hAnsi="Arial"/>
        <w:i/>
      </w:rPr>
      <w:t xml:space="preserve">, </w:t>
    </w:r>
    <w:hyperlink r:id="rId1" w:history="1">
      <w:r>
        <w:rPr>
          <w:rStyle w:val="Hyperlink"/>
          <w:rFonts w:ascii="Arial" w:hAnsi="Arial"/>
          <w:i/>
        </w:rPr>
        <w:t>residences@passaporta.be</w:t>
      </w:r>
    </w:hyperlink>
    <w:r w:rsidRPr="00C325FF">
      <w:rPr>
        <w:rFonts w:ascii="Arial" w:hAnsi="Arial"/>
        <w:i/>
      </w:rPr>
      <w:t xml:space="preserve"> vergezeld van een</w:t>
    </w:r>
    <w:r>
      <w:rPr>
        <w:rFonts w:ascii="Arial" w:hAnsi="Arial"/>
        <w:i/>
      </w:rPr>
      <w:t xml:space="preserve"> korte bio en </w:t>
    </w:r>
    <w:r w:rsidRPr="000457F5">
      <w:rPr>
        <w:rFonts w:ascii="Arial" w:hAnsi="Arial"/>
        <w:i/>
      </w:rPr>
      <w:t>cv.</w:t>
    </w:r>
  </w:p>
  <w:p w14:paraId="3E0E20BA" w14:textId="06804C4C" w:rsidR="00585FB7" w:rsidRDefault="00C479D6" w:rsidP="0017422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8422D5" w:rsidRPr="008422D5">
      <w:rPr>
        <w:noProof/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E400B" w14:textId="77777777" w:rsidR="006B6141" w:rsidRDefault="006B6141">
      <w:pPr>
        <w:spacing w:after="0" w:line="240" w:lineRule="auto"/>
      </w:pPr>
      <w:r>
        <w:separator/>
      </w:r>
    </w:p>
  </w:footnote>
  <w:footnote w:type="continuationSeparator" w:id="0">
    <w:p w14:paraId="27566EE1" w14:textId="77777777" w:rsidR="006B6141" w:rsidRDefault="006B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5167" w14:textId="26E9AE6B" w:rsidR="0017422E" w:rsidRPr="0017422E" w:rsidRDefault="006C7BA7" w:rsidP="0017422E">
    <w:pPr>
      <w:tabs>
        <w:tab w:val="left" w:pos="7046"/>
      </w:tabs>
      <w:spacing w:after="0"/>
      <w:ind w:right="380"/>
      <w:rPr>
        <w:rFonts w:ascii="Arial" w:hAnsi="Arial"/>
        <w:b/>
        <w:sz w:val="38"/>
        <w:szCs w:val="38"/>
      </w:rPr>
    </w:pPr>
    <w:bookmarkStart w:id="0" w:name="_Hlk42862167"/>
    <w:bookmarkStart w:id="1" w:name="_Hlk42862168"/>
    <w:r>
      <w:rPr>
        <w:rFonts w:ascii="Arial" w:hAnsi="Arial"/>
        <w:b/>
        <w:noProof/>
        <w:sz w:val="38"/>
        <w:szCs w:val="38"/>
      </w:rPr>
      <w:drawing>
        <wp:anchor distT="0" distB="0" distL="114300" distR="114300" simplePos="0" relativeHeight="251659264" behindDoc="1" locked="0" layoutInCell="1" allowOverlap="1" wp14:anchorId="2F50FD44" wp14:editId="31ECD549">
          <wp:simplePos x="0" y="0"/>
          <wp:positionH relativeFrom="margin">
            <wp:posOffset>1074420</wp:posOffset>
          </wp:positionH>
          <wp:positionV relativeFrom="margin">
            <wp:posOffset>-858520</wp:posOffset>
          </wp:positionV>
          <wp:extent cx="2421239" cy="783525"/>
          <wp:effectExtent l="0" t="0" r="5080" b="4445"/>
          <wp:wrapNone/>
          <wp:docPr id="6" name="Afbeelding 6" descr="Afbeelding met taf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teratuur Vlaanderen logo liggen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3" t="27140" b="31203"/>
                  <a:stretch/>
                </pic:blipFill>
                <pic:spPr bwMode="auto">
                  <a:xfrm>
                    <a:off x="0" y="0"/>
                    <a:ext cx="2421239" cy="78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61D">
      <w:rPr>
        <w:rFonts w:ascii="Arial" w:hAnsi="Arial"/>
        <w:b/>
        <w:noProof/>
        <w:sz w:val="38"/>
        <w:szCs w:val="38"/>
      </w:rPr>
      <w:drawing>
        <wp:inline distT="0" distB="0" distL="0" distR="0" wp14:anchorId="0E2050B9" wp14:editId="4443C205">
          <wp:extent cx="914400" cy="811691"/>
          <wp:effectExtent l="0" t="0" r="0" b="1270"/>
          <wp:docPr id="3" name="Afbeelding 3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ssa_porta_gro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141" cy="829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22E">
      <w:rPr>
        <w:rFonts w:ascii="Arial" w:hAnsi="Arial"/>
        <w:b/>
        <w:noProof/>
        <w:sz w:val="38"/>
        <w:szCs w:val="38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857EE"/>
    <w:multiLevelType w:val="hybridMultilevel"/>
    <w:tmpl w:val="FEF23C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84E4A"/>
    <w:multiLevelType w:val="hybridMultilevel"/>
    <w:tmpl w:val="CB32F74A"/>
    <w:lvl w:ilvl="0" w:tplc="54D25F8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D6"/>
    <w:rsid w:val="00023787"/>
    <w:rsid w:val="000722AE"/>
    <w:rsid w:val="000F4C1E"/>
    <w:rsid w:val="0017422E"/>
    <w:rsid w:val="00246244"/>
    <w:rsid w:val="0025461D"/>
    <w:rsid w:val="002640B5"/>
    <w:rsid w:val="002F679E"/>
    <w:rsid w:val="00337A13"/>
    <w:rsid w:val="0037498F"/>
    <w:rsid w:val="004C3B11"/>
    <w:rsid w:val="004D52E3"/>
    <w:rsid w:val="004F0E10"/>
    <w:rsid w:val="00527A61"/>
    <w:rsid w:val="00577F57"/>
    <w:rsid w:val="00583142"/>
    <w:rsid w:val="0065592E"/>
    <w:rsid w:val="006B6141"/>
    <w:rsid w:val="006C7BA7"/>
    <w:rsid w:val="006D1C9C"/>
    <w:rsid w:val="0070705A"/>
    <w:rsid w:val="00755741"/>
    <w:rsid w:val="007808C8"/>
    <w:rsid w:val="007F5866"/>
    <w:rsid w:val="008422D5"/>
    <w:rsid w:val="008D4756"/>
    <w:rsid w:val="00904DEA"/>
    <w:rsid w:val="009244EB"/>
    <w:rsid w:val="009248C0"/>
    <w:rsid w:val="00977BBA"/>
    <w:rsid w:val="00A52980"/>
    <w:rsid w:val="00B779D7"/>
    <w:rsid w:val="00B92E74"/>
    <w:rsid w:val="00B944DC"/>
    <w:rsid w:val="00BA572E"/>
    <w:rsid w:val="00BF4A23"/>
    <w:rsid w:val="00C075E3"/>
    <w:rsid w:val="00C479D6"/>
    <w:rsid w:val="00C90DAA"/>
    <w:rsid w:val="00D22B5A"/>
    <w:rsid w:val="00DE7D12"/>
    <w:rsid w:val="00E067D4"/>
    <w:rsid w:val="00E5323C"/>
    <w:rsid w:val="00FD7B9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F182B"/>
  <w15:docId w15:val="{C0D0A88B-9B93-354C-B794-B0B3DB37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9D6"/>
    <w:rPr>
      <w:rFonts w:ascii="Calibri" w:eastAsia="SimSun" w:hAnsi="Calibri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9D6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4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79D6"/>
    <w:rPr>
      <w:rFonts w:ascii="Calibri" w:eastAsia="SimSun" w:hAnsi="Calibri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79D6"/>
    <w:rPr>
      <w:rFonts w:ascii="Tahoma" w:eastAsia="SimSu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7B9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7B99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B99"/>
    <w:rPr>
      <w:rFonts w:ascii="Calibri" w:eastAsia="SimSun" w:hAnsi="Calibri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7B9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7B99"/>
    <w:rPr>
      <w:rFonts w:ascii="Calibri" w:eastAsia="SimSun" w:hAnsi="Calibri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7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422E"/>
    <w:rPr>
      <w:rFonts w:ascii="Calibri" w:eastAsia="SimSun" w:hAnsi="Calibri" w:cs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.opsomer@zuidp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eglinde.steenkiste@herit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uisvandedichter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idences@passaport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2695C-6984-4027-977E-591C8A95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anssen | Passa Porta</dc:creator>
  <cp:lastModifiedBy>Alyssa Saro | Passa Porta</cp:lastModifiedBy>
  <cp:revision>8</cp:revision>
  <dcterms:created xsi:type="dcterms:W3CDTF">2020-06-12T11:38:00Z</dcterms:created>
  <dcterms:modified xsi:type="dcterms:W3CDTF">2020-06-15T08:27:00Z</dcterms:modified>
</cp:coreProperties>
</file>